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8B" w:rsidRPr="00393F8B" w:rsidRDefault="00393F8B" w:rsidP="00393F8B">
      <w:pPr>
        <w:pStyle w:val="a3"/>
        <w:jc w:val="center"/>
        <w:rPr>
          <w:b w:val="0"/>
        </w:rPr>
      </w:pPr>
      <w:bookmarkStart w:id="0" w:name="_GoBack"/>
      <w:bookmarkEnd w:id="0"/>
      <w:r w:rsidRPr="00393F8B">
        <w:t xml:space="preserve">«Б» </w:t>
      </w:r>
      <w:proofErr w:type="spellStart"/>
      <w:r w:rsidRPr="00393F8B">
        <w:t>корпусына</w:t>
      </w:r>
      <w:proofErr w:type="spellEnd"/>
      <w:r w:rsidRPr="00393F8B">
        <w:t xml:space="preserve"> </w:t>
      </w:r>
      <w:proofErr w:type="spellStart"/>
      <w:r w:rsidRPr="00393F8B">
        <w:t>әкімшілік</w:t>
      </w:r>
      <w:proofErr w:type="spellEnd"/>
      <w:r w:rsidRPr="00393F8B">
        <w:t xml:space="preserve"> </w:t>
      </w:r>
      <w:proofErr w:type="spellStart"/>
      <w:r w:rsidRPr="00393F8B">
        <w:t>мемлекеттік</w:t>
      </w:r>
      <w:proofErr w:type="spellEnd"/>
      <w:r w:rsidRPr="00393F8B">
        <w:t xml:space="preserve"> </w:t>
      </w:r>
      <w:proofErr w:type="spellStart"/>
      <w:r w:rsidRPr="00393F8B">
        <w:t>қызметтерге</w:t>
      </w:r>
      <w:proofErr w:type="spellEnd"/>
      <w:r w:rsidRPr="00393F8B">
        <w:t xml:space="preserve"> бос орындарға</w:t>
      </w:r>
    </w:p>
    <w:p w:rsidR="00393F8B" w:rsidRPr="00393F8B" w:rsidRDefault="00393F8B" w:rsidP="00393F8B">
      <w:pPr>
        <w:pStyle w:val="a3"/>
        <w:jc w:val="center"/>
        <w:rPr>
          <w:b w:val="0"/>
        </w:rPr>
      </w:pPr>
      <w:proofErr w:type="spellStart"/>
      <w:r w:rsidRPr="00393F8B">
        <w:t>жұмысқа</w:t>
      </w:r>
      <w:proofErr w:type="spellEnd"/>
      <w:r w:rsidRPr="00393F8B">
        <w:t xml:space="preserve"> </w:t>
      </w:r>
      <w:proofErr w:type="spellStart"/>
      <w:r w:rsidRPr="00393F8B">
        <w:t>орналасуға</w:t>
      </w:r>
      <w:proofErr w:type="spellEnd"/>
      <w:r w:rsidRPr="00393F8B">
        <w:t xml:space="preserve"> </w:t>
      </w:r>
      <w:proofErr w:type="spellStart"/>
      <w:r w:rsidRPr="00393F8B">
        <w:t>ішкі</w:t>
      </w:r>
      <w:proofErr w:type="spellEnd"/>
      <w:r w:rsidRPr="00393F8B">
        <w:t xml:space="preserve"> конкурс</w:t>
      </w:r>
    </w:p>
    <w:p w:rsidR="00393F8B" w:rsidRPr="00393F8B" w:rsidRDefault="00393F8B" w:rsidP="00393F8B">
      <w:pPr>
        <w:pStyle w:val="3"/>
        <w:jc w:val="both"/>
        <w:rPr>
          <w:rFonts w:ascii="Times New Roman" w:hAnsi="Times New Roman"/>
          <w:b w:val="0"/>
          <w:color w:val="auto"/>
          <w:lang w:val="kk-KZ"/>
        </w:rPr>
      </w:pPr>
      <w:r w:rsidRPr="00393F8B">
        <w:rPr>
          <w:rFonts w:ascii="Times New Roman" w:hAnsi="Times New Roman"/>
          <w:color w:val="auto"/>
          <w:lang w:val="kk-KZ"/>
        </w:rPr>
        <w:t xml:space="preserve">Қостанай облысы бойынша Мемлекеттік кірістер департаментінің Қостанай ауданы бойынша мемлекеттік кірістер басқармасы, республикалық мемлекеттік мекемесі, Қостанай облысы, Қостанай ауданы, Затобол ауылы, Калинин көш., 78 үй, анықтама үшін телефон: 8(71455)2-30-55, немесе электрондық мекен-жайы </w:t>
      </w:r>
      <w:hyperlink r:id="rId6" w:history="1">
        <w:r w:rsidRPr="00393F8B">
          <w:rPr>
            <w:rStyle w:val="a5"/>
            <w:color w:val="auto"/>
            <w:lang w:val="kk-KZ"/>
          </w:rPr>
          <w:t>lfrolova@taxkost.mgd.kz</w:t>
        </w:r>
      </w:hyperlink>
      <w:r w:rsidRPr="00393F8B">
        <w:rPr>
          <w:rFonts w:ascii="Times New Roman" w:hAnsi="Times New Roman"/>
          <w:color w:val="auto"/>
          <w:lang w:val="kk-KZ"/>
        </w:rPr>
        <w:t xml:space="preserve">, </w:t>
      </w:r>
      <w:hyperlink r:id="rId7" w:history="1">
        <w:r w:rsidRPr="00393F8B">
          <w:rPr>
            <w:rStyle w:val="a5"/>
            <w:color w:val="auto"/>
            <w:lang w:val="kk-KZ"/>
          </w:rPr>
          <w:t>L.Frolova@kgd.gov.kz</w:t>
        </w:r>
      </w:hyperlink>
      <w:r w:rsidRPr="00393F8B">
        <w:rPr>
          <w:rFonts w:ascii="Times New Roman" w:hAnsi="Times New Roman"/>
          <w:color w:val="auto"/>
          <w:lang w:val="kk-KZ"/>
        </w:rPr>
        <w:t>,</w:t>
      </w:r>
      <w:r w:rsidRPr="00393F8B">
        <w:rPr>
          <w:rFonts w:ascii="Times New Roman" w:hAnsi="Times New Roman"/>
          <w:b w:val="0"/>
          <w:color w:val="auto"/>
          <w:lang w:val="be-BY"/>
        </w:rPr>
        <w:t xml:space="preserve"> </w:t>
      </w:r>
      <w:r w:rsidRPr="00393F8B">
        <w:rPr>
          <w:rFonts w:ascii="Times New Roman" w:hAnsi="Times New Roman"/>
          <w:color w:val="auto"/>
          <w:lang w:val="kk-KZ"/>
        </w:rPr>
        <w:t>Қазақстан Республикасы Қаржы министрлігінің  мемлекеттік қызметшілері  арасындағы «Б» корпусының әкімшілік мемлекеттік бос лауазымдарына орналасуға орай ішкі конкурс жариялайды.</w:t>
      </w:r>
    </w:p>
    <w:p w:rsidR="00343C0E" w:rsidRPr="002103DA" w:rsidRDefault="00BF3E66" w:rsidP="00BF3E66">
      <w:pPr>
        <w:ind w:firstLine="708"/>
        <w:jc w:val="both"/>
        <w:rPr>
          <w:b/>
          <w:lang w:val="kk-KZ"/>
        </w:rPr>
      </w:pPr>
      <w:r w:rsidRPr="002103DA">
        <w:rPr>
          <w:b/>
          <w:lang w:val="kk-KZ"/>
        </w:rPr>
        <w:t xml:space="preserve"> </w:t>
      </w:r>
    </w:p>
    <w:p w:rsidR="004D3D55" w:rsidRPr="002E29EE" w:rsidRDefault="004D3D55" w:rsidP="004D3D55">
      <w:pPr>
        <w:pStyle w:val="FR1"/>
        <w:spacing w:after="0"/>
        <w:ind w:right="-1" w:firstLine="708"/>
        <w:jc w:val="both"/>
        <w:rPr>
          <w:rFonts w:ascii="Times New Roman" w:hAnsi="Times New Roman"/>
          <w:i w:val="0"/>
          <w:szCs w:val="24"/>
          <w:lang w:val="kk-KZ"/>
        </w:rPr>
      </w:pPr>
      <w:r w:rsidRPr="0060500D">
        <w:rPr>
          <w:rFonts w:ascii="Times New Roman" w:hAnsi="Times New Roman"/>
          <w:i w:val="0"/>
          <w:szCs w:val="24"/>
          <w:lang w:val="kk-KZ"/>
        </w:rPr>
        <w:t>«</w:t>
      </w:r>
      <w:r>
        <w:rPr>
          <w:rFonts w:ascii="Times New Roman" w:hAnsi="Times New Roman"/>
          <w:i w:val="0"/>
          <w:szCs w:val="24"/>
          <w:lang w:val="kk-KZ"/>
        </w:rPr>
        <w:t>Ақпаратты қабылдау  және өңдеу орталығы</w:t>
      </w:r>
      <w:r w:rsidRPr="0060500D">
        <w:rPr>
          <w:rFonts w:ascii="Times New Roman" w:hAnsi="Times New Roman"/>
          <w:i w:val="0"/>
          <w:szCs w:val="24"/>
          <w:lang w:val="kk-KZ"/>
        </w:rPr>
        <w:t xml:space="preserve">» бөлімінің бас маманы, С-R-4  </w:t>
      </w:r>
      <w:r w:rsidRPr="002E29EE">
        <w:rPr>
          <w:rFonts w:ascii="Times New Roman" w:hAnsi="Times New Roman"/>
          <w:i w:val="0"/>
          <w:szCs w:val="24"/>
          <w:lang w:val="kk-KZ"/>
        </w:rPr>
        <w:t>санаты</w:t>
      </w:r>
      <w:r w:rsidRPr="002E29EE">
        <w:rPr>
          <w:lang w:val="kk-KZ"/>
        </w:rPr>
        <w:t>,</w:t>
      </w:r>
      <w:r w:rsidRPr="002E29EE">
        <w:rPr>
          <w:rFonts w:ascii="Times New Roman" w:hAnsi="Times New Roman"/>
          <w:i w:val="0"/>
          <w:szCs w:val="24"/>
          <w:shd w:val="clear" w:color="auto" w:fill="FFFFFF"/>
          <w:lang w:val="kk-KZ"/>
        </w:rPr>
        <w:t xml:space="preserve"> 1-бірлік)</w:t>
      </w:r>
      <w:r w:rsidRPr="002E29EE">
        <w:rPr>
          <w:rFonts w:ascii="Times New Roman" w:hAnsi="Times New Roman"/>
          <w:i w:val="0"/>
          <w:szCs w:val="24"/>
          <w:lang w:val="kk-KZ"/>
        </w:rPr>
        <w:t xml:space="preserve">. </w:t>
      </w:r>
      <w:r w:rsidRPr="002E29EE">
        <w:rPr>
          <w:rFonts w:ascii="Times New Roman" w:hAnsi="Times New Roman"/>
          <w:i w:val="0"/>
          <w:szCs w:val="24"/>
          <w:shd w:val="clear" w:color="auto" w:fill="FFFFFF"/>
          <w:lang w:val="kk-KZ"/>
        </w:rPr>
        <w:t xml:space="preserve"> </w:t>
      </w:r>
    </w:p>
    <w:p w:rsidR="00CA29C8" w:rsidRPr="002103DA" w:rsidRDefault="00CA29C8" w:rsidP="00CA29C8">
      <w:pPr>
        <w:pStyle w:val="a3"/>
        <w:ind w:firstLine="708"/>
        <w:jc w:val="both"/>
        <w:rPr>
          <w:b w:val="0"/>
          <w:sz w:val="24"/>
          <w:lang w:val="kk-KZ"/>
        </w:rPr>
      </w:pPr>
      <w:r w:rsidRPr="002103DA">
        <w:rPr>
          <w:b w:val="0"/>
          <w:sz w:val="24"/>
          <w:lang w:val="kk-KZ"/>
        </w:rPr>
        <w:t xml:space="preserve"> </w:t>
      </w:r>
    </w:p>
    <w:p w:rsidR="00BF3E66" w:rsidRPr="002103DA" w:rsidRDefault="00BF3E66" w:rsidP="00BF3E66">
      <w:pPr>
        <w:pStyle w:val="a3"/>
        <w:ind w:firstLine="708"/>
        <w:rPr>
          <w:b w:val="0"/>
          <w:sz w:val="24"/>
          <w:lang w:val="kk-KZ"/>
        </w:rPr>
      </w:pPr>
      <w:r w:rsidRPr="002103DA">
        <w:rPr>
          <w:b w:val="0"/>
          <w:sz w:val="24"/>
          <w:lang w:val="kk-KZ"/>
        </w:rPr>
        <w:t>Лауазымдық еңбек ақысы еңбек еткен жылына қарай 73288 теңгеден 99105 теңгеге дейін.</w:t>
      </w:r>
    </w:p>
    <w:p w:rsidR="00BF3E66" w:rsidRPr="002103DA" w:rsidRDefault="00BF3E66" w:rsidP="00BF3E66">
      <w:pPr>
        <w:pStyle w:val="a3"/>
        <w:ind w:firstLine="708"/>
        <w:rPr>
          <w:b w:val="0"/>
          <w:sz w:val="24"/>
          <w:lang w:val="kk-KZ"/>
        </w:rPr>
      </w:pPr>
    </w:p>
    <w:p w:rsidR="004D3D55" w:rsidRPr="0060500D" w:rsidRDefault="00CA29C8" w:rsidP="004D3D55">
      <w:pPr>
        <w:pStyle w:val="a7"/>
        <w:ind w:firstLine="708"/>
        <w:jc w:val="both"/>
        <w:rPr>
          <w:b/>
          <w:lang w:val="kk-KZ"/>
        </w:rPr>
      </w:pPr>
      <w:r w:rsidRPr="002103DA">
        <w:rPr>
          <w:b/>
          <w:lang w:val="kk-KZ"/>
        </w:rPr>
        <w:t xml:space="preserve">Функционалдық міндеттері: </w:t>
      </w:r>
      <w:r w:rsidR="004D3D55" w:rsidRPr="0060500D">
        <w:rPr>
          <w:lang w:val="kk-KZ"/>
        </w:rPr>
        <w:t>Салық</w:t>
      </w:r>
      <w:r w:rsidR="004D3D55" w:rsidRPr="0060500D">
        <w:rPr>
          <w:rStyle w:val="FontStyle34"/>
          <w:lang w:val="kk-KZ"/>
        </w:rPr>
        <w:t xml:space="preserve"> жеке шотына салықтық есеп формасы бойынша толық есептелініп енгізілгенін бақылауға алу; Салық заңнамасындағы өзгеірстерін үйрету бойынша техникалық оқыту, семинар өткізу және ұйымдастыру; Жеке тұлғаларды және ЖК тіркеу, Бюджетке төленетін басқада төлемдер бойынша заңды тұлғалар мен жеке тұлғаларды тіркеу, тіркеу бойынша тексеру жүргізу. Кайтатіркеу және жою мәселелері бойынша кеңес беру. Салық төлеушілерді бекіту бойынша тіркелу деректерін түгендеуін жүргізу; жоғарыдағы ұйымдастырушы бақылау тапсырмасынорындау. ИСАЖ, ЭСЕҚ, ҚҚС АЖ, ЖТАЖ, ХЖКЖ бағдарламаларында жұмыс жасау, салық төлеушілердің хаттарына жауап беру. Заңды тұлғалар ЖК және жеке тұлғалар ұсынатын өтініштер, есептер және бақада ақпаратын қабылдау және қайта түгендеу. МКБ басшылығының тапсырмасын орындау.Сыбайлас жемқорлыққа қарсы күрес заңдылығын қадағалау.</w:t>
      </w:r>
    </w:p>
    <w:p w:rsidR="004D3D55" w:rsidRPr="004D3D55" w:rsidRDefault="004D3D55" w:rsidP="004D3D55">
      <w:pPr>
        <w:jc w:val="both"/>
        <w:rPr>
          <w:lang w:val="kk-KZ"/>
        </w:rPr>
      </w:pPr>
      <w:r w:rsidRPr="004D3D55">
        <w:rPr>
          <w:b/>
          <w:color w:val="000000"/>
          <w:lang w:val="kk-KZ"/>
        </w:rPr>
        <w:t>Конкурсқа қатысушыларға қойылатын талаптар:</w:t>
      </w:r>
      <w:r w:rsidRPr="004D3D55">
        <w:rPr>
          <w:color w:val="000000"/>
          <w:lang w:val="kk-KZ"/>
        </w:rPr>
        <w:t xml:space="preserve"> </w:t>
      </w:r>
      <w:r w:rsidRPr="004D3D55">
        <w:rPr>
          <w:lang w:val="kk-KZ" w:eastAsia="ko-KR"/>
        </w:rPr>
        <w:t xml:space="preserve">Жоғары, </w:t>
      </w:r>
      <w:r w:rsidRPr="004D3D55">
        <w:rPr>
          <w:lang w:val="kk-KZ"/>
        </w:rPr>
        <w:t xml:space="preserve">әлеуметтік ғылымдар, экономика және бизнес (экономика, менеджмент, есеп және аудит, қаржы), </w:t>
      </w:r>
      <w:r w:rsidRPr="004D3D55">
        <w:rPr>
          <w:lang w:val="kk-KZ" w:eastAsia="ko-KR"/>
        </w:rPr>
        <w:t>құқық (құқықтану, кеден ісі)</w:t>
      </w:r>
      <w:r w:rsidRPr="004D3D55">
        <w:rPr>
          <w:lang w:val="kk-KZ"/>
        </w:rPr>
        <w:t>, техникалық ғылымдар және технологиялар (ақпараттық жүйелер, есептеу техникасы және бағдарламалық қамтамасыз ету)</w:t>
      </w:r>
      <w:r w:rsidRPr="004D3D55">
        <w:rPr>
          <w:rFonts w:eastAsia="Calibri"/>
          <w:lang w:val="kk-KZ"/>
        </w:rPr>
        <w:t>.</w:t>
      </w:r>
    </w:p>
    <w:p w:rsidR="004D3D55" w:rsidRDefault="004D3D55" w:rsidP="004D3D55">
      <w:pPr>
        <w:pStyle w:val="FR1"/>
        <w:spacing w:after="0"/>
        <w:ind w:right="-1" w:firstLine="708"/>
        <w:jc w:val="both"/>
        <w:rPr>
          <w:rFonts w:ascii="Times New Roman" w:hAnsi="Times New Roman"/>
          <w:b w:val="0"/>
          <w:bCs/>
          <w:i w:val="0"/>
          <w:spacing w:val="-1"/>
          <w:szCs w:val="24"/>
          <w:lang w:val="kk-KZ"/>
        </w:rPr>
      </w:pPr>
      <w:r w:rsidRPr="00190933">
        <w:rPr>
          <w:rFonts w:ascii="Times New Roman" w:hAnsi="Times New Roman"/>
          <w:b w:val="0"/>
          <w:bCs/>
          <w:i w:val="0"/>
          <w:spacing w:val="-1"/>
          <w:szCs w:val="24"/>
          <w:lang w:val="kk-KZ"/>
        </w:rPr>
        <w:t>Орта білімнен кейін немесе техникалық және кәсіби білімі</w:t>
      </w:r>
      <w:r w:rsidRPr="00190933">
        <w:rPr>
          <w:rFonts w:ascii="Times New Roman" w:hAnsi="Times New Roman"/>
          <w:b w:val="0"/>
          <w:i w:val="0"/>
          <w:spacing w:val="2"/>
          <w:szCs w:val="24"/>
          <w:shd w:val="clear" w:color="auto" w:fill="FFFFFF"/>
          <w:lang w:val="kk-KZ"/>
        </w:rPr>
        <w:t>, мемлекеттік қызмет өтілі бір жылдан жылдан кем емес</w:t>
      </w:r>
      <w:r w:rsidRPr="00190933">
        <w:rPr>
          <w:rFonts w:ascii="Times New Roman" w:hAnsi="Times New Roman"/>
          <w:b w:val="0"/>
          <w:bCs/>
          <w:i w:val="0"/>
          <w:spacing w:val="-1"/>
          <w:szCs w:val="24"/>
          <w:lang w:val="kk-KZ"/>
        </w:rPr>
        <w:t xml:space="preserve"> немесе </w:t>
      </w:r>
      <w:r w:rsidRPr="00190933">
        <w:rPr>
          <w:rFonts w:ascii="Times New Roman" w:hAnsi="Times New Roman"/>
          <w:b w:val="0"/>
          <w:i w:val="0"/>
          <w:spacing w:val="2"/>
          <w:szCs w:val="24"/>
          <w:shd w:val="clear" w:color="auto" w:fill="FFFFFF"/>
          <w:lang w:val="kk-KZ"/>
        </w:rPr>
        <w:t xml:space="preserve">осы санаттағы нақты лауазымның функционалдық бағыттарына сәйкес салаларда облыста </w:t>
      </w:r>
      <w:r>
        <w:rPr>
          <w:rFonts w:ascii="Times New Roman" w:hAnsi="Times New Roman"/>
          <w:b w:val="0"/>
          <w:i w:val="0"/>
          <w:spacing w:val="2"/>
          <w:szCs w:val="24"/>
          <w:shd w:val="clear" w:color="auto" w:fill="FFFFFF"/>
          <w:lang w:val="kk-KZ"/>
        </w:rPr>
        <w:t>екі</w:t>
      </w:r>
      <w:r w:rsidRPr="00190933">
        <w:rPr>
          <w:rFonts w:ascii="Times New Roman" w:hAnsi="Times New Roman"/>
          <w:b w:val="0"/>
          <w:i w:val="0"/>
          <w:spacing w:val="2"/>
          <w:szCs w:val="24"/>
          <w:shd w:val="clear" w:color="auto" w:fill="FFFFFF"/>
          <w:lang w:val="kk-KZ"/>
        </w:rPr>
        <w:t xml:space="preserve"> жылдан кем емес</w:t>
      </w:r>
      <w:r w:rsidRPr="00190933">
        <w:rPr>
          <w:rFonts w:ascii="Times New Roman" w:hAnsi="Times New Roman"/>
          <w:b w:val="0"/>
          <w:bCs/>
          <w:i w:val="0"/>
          <w:spacing w:val="-1"/>
          <w:szCs w:val="24"/>
          <w:lang w:val="kk-KZ"/>
        </w:rPr>
        <w:t xml:space="preserve"> жұмыс өтілі бар болған жағдайда құқық (құқықтану), қаржы (банк ісі, қаржы менеджменті,қаржы бақылауы және аудит, салық және салық салу,салық менеджменті), есеп және аудит (есепші, есепші-ревизор, (аудитор),бухгалтерлік есеп және шаруашылық қызмет бойынша экономист,</w:t>
      </w:r>
      <w:r w:rsidRPr="00190933">
        <w:rPr>
          <w:rFonts w:ascii="Times New Roman" w:hAnsi="Times New Roman"/>
          <w:b w:val="0"/>
          <w:i w:val="0"/>
          <w:szCs w:val="24"/>
          <w:lang w:val="kk-KZ"/>
        </w:rPr>
        <w:t xml:space="preserve"> бағдарламалық қамтамасыз ету есептеу техникасы</w:t>
      </w:r>
      <w:r w:rsidRPr="00190933">
        <w:rPr>
          <w:rFonts w:ascii="Times New Roman" w:hAnsi="Times New Roman"/>
          <w:b w:val="0"/>
          <w:bCs/>
          <w:i w:val="0"/>
          <w:spacing w:val="-1"/>
          <w:szCs w:val="24"/>
          <w:lang w:val="kk-KZ"/>
        </w:rPr>
        <w:t>) жіберіледі.</w:t>
      </w:r>
    </w:p>
    <w:p w:rsidR="004D3D55" w:rsidRPr="00190933" w:rsidRDefault="004D3D55" w:rsidP="004D3D55">
      <w:pPr>
        <w:pStyle w:val="FR1"/>
        <w:spacing w:after="0"/>
        <w:ind w:right="-1" w:firstLine="708"/>
        <w:jc w:val="both"/>
        <w:rPr>
          <w:rFonts w:ascii="Times New Roman" w:hAnsi="Times New Roman"/>
          <w:b w:val="0"/>
          <w:i w:val="0"/>
          <w:szCs w:val="24"/>
          <w:lang w:val="kk-KZ"/>
        </w:rPr>
      </w:pPr>
    </w:p>
    <w:p w:rsidR="004D3D55" w:rsidRPr="004D3D55" w:rsidRDefault="004D3D55" w:rsidP="004D3D55">
      <w:pPr>
        <w:ind w:firstLine="708"/>
        <w:jc w:val="both"/>
        <w:rPr>
          <w:b/>
          <w:bCs/>
          <w:iCs/>
          <w:lang w:val="kk-KZ"/>
        </w:rPr>
      </w:pPr>
      <w:r w:rsidRPr="004D3D55">
        <w:rPr>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4D3D55" w:rsidRDefault="004D3D55" w:rsidP="004D3D55">
      <w:pPr>
        <w:ind w:firstLine="708"/>
        <w:jc w:val="both"/>
        <w:rPr>
          <w:lang w:val="kk-KZ"/>
        </w:rPr>
      </w:pPr>
      <w:r w:rsidRPr="004D3D55">
        <w:rPr>
          <w:lang w:val="kk-KZ"/>
        </w:rPr>
        <w:t>Жұмыс тәжірибесі келесі жоғары білімі болса талап етілмейді.</w:t>
      </w:r>
    </w:p>
    <w:p w:rsidR="004D3D55" w:rsidRDefault="004D3D55" w:rsidP="004D3D55">
      <w:pPr>
        <w:ind w:firstLine="708"/>
        <w:jc w:val="both"/>
        <w:rPr>
          <w:lang w:val="kk-KZ"/>
        </w:rPr>
      </w:pPr>
    </w:p>
    <w:p w:rsidR="00393F8B" w:rsidRPr="00393F8B" w:rsidRDefault="00393F8B" w:rsidP="00393F8B">
      <w:pPr>
        <w:ind w:firstLine="708"/>
        <w:jc w:val="both"/>
        <w:rPr>
          <w:lang w:val="kk-KZ"/>
        </w:rPr>
      </w:pPr>
      <w:r w:rsidRPr="00393F8B">
        <w:rPr>
          <w:sz w:val="28"/>
          <w:szCs w:val="28"/>
          <w:lang w:val="kk-KZ" w:eastAsia="ko-KR"/>
        </w:rPr>
        <w:t xml:space="preserve">Конкурс </w:t>
      </w:r>
      <w:r w:rsidRPr="00393F8B">
        <w:rPr>
          <w:sz w:val="28"/>
          <w:szCs w:val="28"/>
          <w:lang w:val="kk-KZ"/>
        </w:rPr>
        <w:t xml:space="preserve">Қазақстан Республикасының Мемлекеттік қызмет істері және сыбайлас жемқорлыққа қарсы Агенттігі төрағасының 2017 жылғы 21 ақпандағы № 40 </w:t>
      </w:r>
      <w:r w:rsidRPr="00393F8B">
        <w:rPr>
          <w:sz w:val="28"/>
          <w:szCs w:val="28"/>
          <w:lang w:val="kk-KZ" w:eastAsia="ko-KR"/>
        </w:rPr>
        <w:t>бұйрығымен бекітілген «</w:t>
      </w:r>
      <w:r w:rsidRPr="00393F8B">
        <w:rPr>
          <w:sz w:val="28"/>
          <w:szCs w:val="28"/>
          <w:lang w:val="kk-KZ"/>
        </w:rPr>
        <w:t>Б» корпусының әкімшілік мемлекеттік лауазымына орналасуға конкурс өткізу қағидалары</w:t>
      </w:r>
      <w:r w:rsidRPr="00393F8B">
        <w:rPr>
          <w:sz w:val="28"/>
          <w:szCs w:val="28"/>
          <w:lang w:val="kk-KZ" w:eastAsia="ko-KR"/>
        </w:rPr>
        <w:t>» негізінде жүргізіледі</w:t>
      </w:r>
      <w:r w:rsidRPr="00393F8B">
        <w:rPr>
          <w:lang w:val="kk-KZ" w:eastAsia="ko-KR"/>
        </w:rPr>
        <w:t>.</w:t>
      </w:r>
      <w:r w:rsidRPr="00393F8B">
        <w:rPr>
          <w:lang w:val="kk-KZ"/>
        </w:rPr>
        <w:t xml:space="preserve"> </w:t>
      </w:r>
    </w:p>
    <w:p w:rsidR="0031104D" w:rsidRPr="0031104D" w:rsidRDefault="0031104D" w:rsidP="0031104D">
      <w:pPr>
        <w:ind w:firstLine="708"/>
        <w:jc w:val="both"/>
        <w:rPr>
          <w:lang w:val="kk-KZ"/>
        </w:rPr>
      </w:pPr>
      <w:r w:rsidRPr="0031104D">
        <w:rPr>
          <w:b/>
          <w:lang w:val="kk-KZ"/>
        </w:rPr>
        <w:t>Конкурсқа қатысу үшін қажетті құжаттар:</w:t>
      </w:r>
      <w:r w:rsidRPr="0031104D">
        <w:rPr>
          <w:lang w:val="kk-KZ"/>
        </w:rPr>
        <w:t xml:space="preserve"> </w:t>
      </w:r>
    </w:p>
    <w:p w:rsidR="0031104D" w:rsidRPr="0031104D" w:rsidRDefault="0031104D" w:rsidP="0031104D">
      <w:pPr>
        <w:ind w:firstLine="708"/>
        <w:jc w:val="both"/>
        <w:rPr>
          <w:lang w:val="kk-KZ"/>
        </w:rPr>
      </w:pPr>
      <w:r w:rsidRPr="0031104D">
        <w:rPr>
          <w:lang w:val="kk-KZ"/>
        </w:rPr>
        <w:t xml:space="preserve">1) белгіленген нысан бойынша өтініш; </w:t>
      </w:r>
    </w:p>
    <w:p w:rsidR="0031104D" w:rsidRPr="0031104D" w:rsidRDefault="0031104D" w:rsidP="0031104D">
      <w:pPr>
        <w:ind w:firstLine="708"/>
        <w:jc w:val="both"/>
        <w:rPr>
          <w:lang w:val="kk-KZ"/>
        </w:rPr>
      </w:pPr>
      <w:r w:rsidRPr="0031104D">
        <w:rPr>
          <w:lang w:val="kk-KZ"/>
        </w:rPr>
        <w:t>2) тиісті персоналды басқару қызметімен құжаттарды тапсыру күніне дейін күнтізбелік 30 күн ішінде расталған қызметтік тізім.</w:t>
      </w:r>
    </w:p>
    <w:p w:rsidR="0031104D" w:rsidRPr="0031104D" w:rsidRDefault="0031104D" w:rsidP="0031104D">
      <w:pPr>
        <w:ind w:firstLine="708"/>
        <w:jc w:val="both"/>
        <w:rPr>
          <w:lang w:val="kk-KZ"/>
        </w:rPr>
      </w:pPr>
      <w:r w:rsidRPr="0031104D">
        <w:rPr>
          <w:lang w:val="kk-KZ"/>
        </w:rPr>
        <w:lastRenderedPageBreak/>
        <w:t>Құжаттардың толық емес пакетін ұсыну конкурс комиссиясының оларды қараудан бас тартуы үшін негіз болып табылады.</w:t>
      </w:r>
    </w:p>
    <w:p w:rsidR="0031104D" w:rsidRPr="0031104D" w:rsidRDefault="0031104D" w:rsidP="0031104D">
      <w:pPr>
        <w:ind w:firstLine="708"/>
        <w:jc w:val="both"/>
        <w:rPr>
          <w:lang w:val="kk-KZ"/>
        </w:rPr>
      </w:pPr>
      <w:r w:rsidRPr="0031104D">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1104D" w:rsidRPr="0031104D" w:rsidRDefault="0031104D" w:rsidP="0031104D">
      <w:pPr>
        <w:pStyle w:val="3"/>
        <w:ind w:firstLine="708"/>
        <w:jc w:val="both"/>
        <w:rPr>
          <w:rFonts w:ascii="Times New Roman" w:hAnsi="Times New Roman" w:cs="Times New Roman"/>
          <w:b w:val="0"/>
          <w:bCs w:val="0"/>
          <w:color w:val="auto"/>
          <w:lang w:val="kk-KZ"/>
        </w:rPr>
      </w:pPr>
      <w:r w:rsidRPr="0031104D">
        <w:rPr>
          <w:rFonts w:ascii="Times New Roman" w:hAnsi="Times New Roman" w:cs="Times New Roman"/>
          <w:b w:val="0"/>
          <w:color w:val="auto"/>
          <w:lang w:val="kk-KZ"/>
        </w:rPr>
        <w:t xml:space="preserve">Ішкі </w:t>
      </w:r>
      <w:r w:rsidRPr="0031104D">
        <w:rPr>
          <w:rFonts w:ascii="Times New Roman" w:hAnsi="Times New Roman" w:cs="Times New Roman"/>
          <w:b w:val="0"/>
          <w:bCs w:val="0"/>
          <w:color w:val="auto"/>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w:t>
      </w:r>
      <w:r w:rsidRPr="0031104D">
        <w:rPr>
          <w:rFonts w:ascii="Times New Roman" w:hAnsi="Times New Roman" w:cs="Times New Roman"/>
          <w:b w:val="0"/>
          <w:color w:val="auto"/>
          <w:lang w:val="kk-KZ"/>
        </w:rPr>
        <w:t xml:space="preserve"> электрондық почта мекенжайына (</w:t>
      </w:r>
      <w:hyperlink r:id="rId8" w:history="1">
        <w:r w:rsidRPr="0031104D">
          <w:rPr>
            <w:rStyle w:val="a5"/>
            <w:rFonts w:ascii="Times New Roman" w:hAnsi="Times New Roman" w:cs="Times New Roman"/>
            <w:color w:val="auto"/>
            <w:lang w:val="kk-KZ"/>
          </w:rPr>
          <w:t>L.Frolova@kgd.gov.kz</w:t>
        </w:r>
      </w:hyperlink>
      <w:r w:rsidRPr="0031104D">
        <w:rPr>
          <w:rFonts w:ascii="Times New Roman" w:hAnsi="Times New Roman" w:cs="Times New Roman"/>
          <w:b w:val="0"/>
          <w:color w:val="auto"/>
          <w:lang w:val="kk-KZ"/>
        </w:rPr>
        <w:t xml:space="preserve">.) </w:t>
      </w:r>
      <w:r w:rsidRPr="0031104D">
        <w:rPr>
          <w:rFonts w:ascii="Times New Roman" w:hAnsi="Times New Roman" w:cs="Times New Roman"/>
          <w:b w:val="0"/>
          <w:bCs w:val="0"/>
          <w:color w:val="auto"/>
          <w:lang w:val="kk-KZ"/>
        </w:rPr>
        <w:t>электронды түрде не «Е-gov» электронды Үкімет порталы арқылы құжаттарды қабылдау мерзімінде тапсырады.</w:t>
      </w:r>
    </w:p>
    <w:p w:rsidR="0031104D" w:rsidRPr="0031104D" w:rsidRDefault="0031104D" w:rsidP="0031104D">
      <w:pPr>
        <w:ind w:firstLine="708"/>
        <w:jc w:val="both"/>
        <w:rPr>
          <w:lang w:val="kk-KZ"/>
        </w:rPr>
      </w:pPr>
      <w:r w:rsidRPr="0031104D">
        <w:rPr>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31104D">
        <w:rPr>
          <w:b/>
          <w:lang w:val="kk-KZ"/>
        </w:rPr>
        <w:t xml:space="preserve">бір жұмыс күн бұрын </w:t>
      </w:r>
      <w:r w:rsidRPr="0031104D">
        <w:rPr>
          <w:lang w:val="kk-KZ"/>
        </w:rPr>
        <w:t>кешіктірілмей береді. Оларды бермеген жағдайда тұлға конкурс комиссиясымен әңгімелесуден өтуге жіберілмейді.</w:t>
      </w:r>
    </w:p>
    <w:p w:rsidR="0031104D" w:rsidRPr="0031104D" w:rsidRDefault="0031104D" w:rsidP="0031104D">
      <w:pPr>
        <w:tabs>
          <w:tab w:val="left" w:pos="142"/>
        </w:tabs>
        <w:jc w:val="both"/>
        <w:rPr>
          <w:lang w:val="kk-KZ"/>
        </w:rPr>
      </w:pPr>
      <w:r w:rsidRPr="0031104D">
        <w:rPr>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31104D" w:rsidRPr="0031104D" w:rsidRDefault="0031104D" w:rsidP="0031104D">
      <w:pPr>
        <w:ind w:firstLine="708"/>
        <w:jc w:val="both"/>
        <w:rPr>
          <w:bCs/>
          <w:lang w:val="kk-KZ" w:eastAsia="ko-KR"/>
        </w:rPr>
      </w:pPr>
      <w:r w:rsidRPr="0031104D">
        <w:rPr>
          <w:lang w:val="kk-KZ"/>
        </w:rPr>
        <w:t xml:space="preserve">Құжаттар Қостанай облысы бойынша Мемлекеттік кірістер департаментінің және уәкілетті органның сайтында ішкі конкурс өткiзу туралы хабарландыру соңғы жарияланған күнінен бастап </w:t>
      </w:r>
      <w:r w:rsidRPr="0031104D">
        <w:rPr>
          <w:b/>
          <w:lang w:val="kk-KZ"/>
        </w:rPr>
        <w:t xml:space="preserve">3 жұмыс </w:t>
      </w:r>
      <w:r w:rsidRPr="0031104D">
        <w:rPr>
          <w:b/>
          <w:lang w:val="kk-KZ" w:eastAsia="ko-KR"/>
        </w:rPr>
        <w:t xml:space="preserve">күннің ішінде </w:t>
      </w:r>
      <w:r w:rsidRPr="0031104D">
        <w:rPr>
          <w:lang w:val="kk-KZ" w:eastAsia="ko-KR"/>
        </w:rPr>
        <w:t>ұсынылуы қажет</w:t>
      </w:r>
      <w:r w:rsidRPr="0031104D">
        <w:rPr>
          <w:bCs/>
          <w:lang w:val="kk-KZ" w:eastAsia="ko-KR"/>
        </w:rPr>
        <w:t>.</w:t>
      </w:r>
    </w:p>
    <w:p w:rsidR="0031104D" w:rsidRPr="00424B2E" w:rsidRDefault="0031104D" w:rsidP="0031104D">
      <w:pPr>
        <w:ind w:firstLine="708"/>
        <w:jc w:val="both"/>
        <w:rPr>
          <w:lang w:val="kk-KZ" w:eastAsia="ko-KR"/>
        </w:rPr>
      </w:pPr>
      <w:r w:rsidRPr="00424B2E">
        <w:rPr>
          <w:lang w:val="kk-KZ"/>
        </w:rPr>
        <w:t>Конкурс комиссиясының отырысына байқаушылардың және сарапшылардың қатысуына қатысты ақпарат:</w:t>
      </w:r>
    </w:p>
    <w:p w:rsidR="0031104D" w:rsidRPr="00424B2E" w:rsidRDefault="0031104D" w:rsidP="0031104D">
      <w:pPr>
        <w:ind w:firstLine="708"/>
        <w:jc w:val="both"/>
        <w:rPr>
          <w:lang w:val="kk-KZ"/>
        </w:rPr>
      </w:pPr>
      <w:r w:rsidRPr="00424B2E">
        <w:rPr>
          <w:lang w:val="kk-KZ" w:eastAsia="ko-KR"/>
        </w:rPr>
        <w:t xml:space="preserve">Әңгімелесуге жіберілген кандидаттар оны кандидаттарды әңгімелесу жіберу туралы хабардар ету күнінен бастап </w:t>
      </w:r>
      <w:r w:rsidRPr="00424B2E">
        <w:rPr>
          <w:b/>
          <w:lang w:val="kk-KZ" w:eastAsia="ko-KR"/>
        </w:rPr>
        <w:t>3 жұмыс күн ішінде</w:t>
      </w:r>
      <w:r w:rsidRPr="00424B2E">
        <w:rPr>
          <w:lang w:val="kk-KZ" w:eastAsia="ko-KR"/>
        </w:rPr>
        <w:t xml:space="preserve"> </w:t>
      </w:r>
      <w:r w:rsidRPr="00424B2E">
        <w:rPr>
          <w:lang w:val="kk-KZ"/>
        </w:rPr>
        <w:t>Қостанай қаласы бойынша Мемлекеттік кірістер басқармасында келесі мекен-жай бойынша</w:t>
      </w:r>
      <w:r w:rsidRPr="00424B2E">
        <w:rPr>
          <w:lang w:val="kk-KZ" w:eastAsia="ko-KR"/>
        </w:rPr>
        <w:t xml:space="preserve"> өтеді: </w:t>
      </w:r>
      <w:r w:rsidRPr="00424B2E">
        <w:rPr>
          <w:lang w:val="kk-KZ"/>
        </w:rPr>
        <w:t xml:space="preserve">Қостанай ауданы, Затобол ауылы, Калинин көш., 78 үй. </w:t>
      </w:r>
    </w:p>
    <w:p w:rsidR="0031104D" w:rsidRPr="00424B2E" w:rsidRDefault="0031104D" w:rsidP="0031104D">
      <w:pPr>
        <w:ind w:firstLine="708"/>
        <w:jc w:val="both"/>
        <w:rPr>
          <w:lang w:val="kk-KZ"/>
        </w:rPr>
      </w:pPr>
      <w:r w:rsidRPr="00424B2E">
        <w:rPr>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31104D" w:rsidRPr="00424B2E" w:rsidRDefault="0031104D" w:rsidP="0031104D">
      <w:pPr>
        <w:rPr>
          <w:lang w:val="kk-KZ"/>
        </w:rPr>
      </w:pPr>
    </w:p>
    <w:p w:rsidR="0031104D" w:rsidRPr="00424B2E" w:rsidRDefault="0031104D" w:rsidP="0031104D">
      <w:pPr>
        <w:rPr>
          <w:lang w:val="kk-KZ"/>
        </w:rPr>
      </w:pPr>
    </w:p>
    <w:p w:rsidR="0031104D" w:rsidRPr="00424B2E" w:rsidRDefault="0031104D" w:rsidP="0031104D">
      <w:pPr>
        <w:rPr>
          <w:lang w:val="kk-KZ"/>
        </w:rPr>
      </w:pPr>
    </w:p>
    <w:p w:rsidR="0031104D" w:rsidRDefault="0031104D" w:rsidP="0031104D">
      <w:pPr>
        <w:autoSpaceDE w:val="0"/>
        <w:autoSpaceDN w:val="0"/>
        <w:adjustRightInd w:val="0"/>
        <w:jc w:val="right"/>
        <w:rPr>
          <w:rFonts w:eastAsiaTheme="minorHAnsi"/>
          <w:lang w:val="kk-KZ" w:eastAsia="en-US"/>
        </w:rPr>
      </w:pPr>
      <w:r w:rsidRPr="00821AB7">
        <w:rPr>
          <w:rFonts w:eastAsiaTheme="minorHAnsi"/>
          <w:lang w:val="kk-KZ" w:eastAsia="en-US"/>
        </w:rPr>
        <w:t xml:space="preserve"> </w:t>
      </w:r>
    </w:p>
    <w:p w:rsidR="00821AB7" w:rsidRPr="00821AB7" w:rsidRDefault="00821AB7" w:rsidP="0031104D">
      <w:pPr>
        <w:autoSpaceDE w:val="0"/>
        <w:autoSpaceDN w:val="0"/>
        <w:adjustRightInd w:val="0"/>
        <w:jc w:val="right"/>
        <w:rPr>
          <w:rFonts w:eastAsiaTheme="minorHAnsi"/>
          <w:lang w:val="kk-KZ" w:eastAsia="en-US"/>
        </w:rPr>
      </w:pPr>
      <w:r w:rsidRPr="00821AB7">
        <w:rPr>
          <w:rFonts w:eastAsiaTheme="minorHAnsi"/>
          <w:lang w:val="kk-KZ" w:eastAsia="en-US"/>
        </w:rPr>
        <w:t>«Б» корпусының мемлекеттік</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әкімшілік лауазымына</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орналасуға конкурс өткізу</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қағидаларының 2-қосымшасы</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Нысан</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__________________________</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мемлекеттік орган)</w:t>
      </w:r>
    </w:p>
    <w:p w:rsidR="00821AB7" w:rsidRPr="00821AB7" w:rsidRDefault="00821AB7" w:rsidP="00821AB7">
      <w:pPr>
        <w:autoSpaceDE w:val="0"/>
        <w:autoSpaceDN w:val="0"/>
        <w:adjustRightInd w:val="0"/>
        <w:jc w:val="both"/>
        <w:rPr>
          <w:rFonts w:eastAsiaTheme="minorHAnsi"/>
          <w:b/>
          <w:bCs/>
          <w:lang w:val="kk-KZ" w:eastAsia="en-US"/>
        </w:rPr>
      </w:pPr>
    </w:p>
    <w:p w:rsidR="00821AB7" w:rsidRPr="00821AB7" w:rsidRDefault="00821AB7" w:rsidP="00821AB7">
      <w:pPr>
        <w:autoSpaceDE w:val="0"/>
        <w:autoSpaceDN w:val="0"/>
        <w:adjustRightInd w:val="0"/>
        <w:ind w:left="2124" w:firstLine="708"/>
        <w:jc w:val="both"/>
        <w:rPr>
          <w:rFonts w:eastAsiaTheme="minorHAnsi"/>
          <w:b/>
          <w:bCs/>
          <w:lang w:val="kk-KZ" w:eastAsia="en-US"/>
        </w:rPr>
      </w:pPr>
      <w:r w:rsidRPr="00821AB7">
        <w:rPr>
          <w:rFonts w:eastAsiaTheme="minorHAnsi"/>
          <w:b/>
          <w:bCs/>
          <w:lang w:val="kk-KZ" w:eastAsia="en-US"/>
        </w:rPr>
        <w:t>Өтініш</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Мені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 бос мемлекеттік әкімшілік лауазымына орналасу</w:t>
      </w:r>
      <w:r>
        <w:rPr>
          <w:rFonts w:eastAsiaTheme="minorHAnsi"/>
          <w:lang w:val="kk-KZ" w:eastAsia="en-US"/>
        </w:rPr>
        <w:t xml:space="preserve"> </w:t>
      </w:r>
      <w:r w:rsidRPr="00821AB7">
        <w:rPr>
          <w:rFonts w:eastAsiaTheme="minorHAnsi"/>
          <w:lang w:val="kk-KZ" w:eastAsia="en-US"/>
        </w:rPr>
        <w:t>конкурсына қатысуға жіберуіңізді сұраймын.</w:t>
      </w:r>
    </w:p>
    <w:p w:rsid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Б» корпусының мемлекеттік әкімшілік лауазымына орналасуға конкурс</w:t>
      </w:r>
      <w:r>
        <w:rPr>
          <w:rFonts w:eastAsiaTheme="minorHAnsi"/>
          <w:lang w:val="kk-KZ" w:eastAsia="en-US"/>
        </w:rPr>
        <w:t xml:space="preserve"> </w:t>
      </w:r>
      <w:r w:rsidRPr="00821AB7">
        <w:rPr>
          <w:rFonts w:eastAsiaTheme="minorHAnsi"/>
          <w:lang w:val="kk-KZ" w:eastAsia="en-US"/>
        </w:rPr>
        <w:t>өткізу қағидаларының негізгі талаптарымен таныстым, олармен келісемін және</w:t>
      </w:r>
      <w:r>
        <w:rPr>
          <w:rFonts w:eastAsiaTheme="minorHAnsi"/>
          <w:lang w:val="kk-KZ" w:eastAsia="en-US"/>
        </w:rPr>
        <w:t xml:space="preserve"> </w:t>
      </w:r>
      <w:r w:rsidRPr="00821AB7">
        <w:rPr>
          <w:rFonts w:eastAsiaTheme="minorHAnsi"/>
          <w:lang w:val="kk-KZ" w:eastAsia="en-US"/>
        </w:rPr>
        <w:t>орындауға міндеттеме аламын.</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Ұсынылып отырған құжаттарымның дәйектілігіне жауап беремін.</w:t>
      </w:r>
    </w:p>
    <w:p w:rsidR="00821AB7" w:rsidRDefault="00821AB7" w:rsidP="00821AB7">
      <w:pPr>
        <w:autoSpaceDE w:val="0"/>
        <w:autoSpaceDN w:val="0"/>
        <w:adjustRightInd w:val="0"/>
        <w:jc w:val="both"/>
        <w:rPr>
          <w:rFonts w:eastAsiaTheme="minorHAnsi"/>
          <w:lang w:val="kk-KZ" w:eastAsia="en-US"/>
        </w:rPr>
      </w:pP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Қоса берілген құжаттар:</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lastRenderedPageBreak/>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Мекен жайы және байланыс</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телефоны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 xml:space="preserve">________ </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қолы)</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 xml:space="preserve"> (Тегі, аты, әкесінің аты (болған жағдайда))</w:t>
      </w:r>
    </w:p>
    <w:p w:rsidR="00821AB7" w:rsidRPr="00821AB7" w:rsidRDefault="00821AB7" w:rsidP="00821AB7">
      <w:pPr>
        <w:spacing w:before="100" w:beforeAutospacing="1"/>
        <w:jc w:val="right"/>
        <w:rPr>
          <w:lang w:val="kk-KZ"/>
        </w:rPr>
      </w:pPr>
      <w:r w:rsidRPr="00821AB7">
        <w:rPr>
          <w:rFonts w:eastAsiaTheme="minorHAnsi"/>
          <w:lang w:eastAsia="en-US"/>
        </w:rPr>
        <w:t>«___»__</w:t>
      </w:r>
      <w:r w:rsidRPr="00821AB7">
        <w:rPr>
          <w:rFonts w:ascii="TimesNewRomanPSMT" w:eastAsiaTheme="minorHAnsi" w:hAnsi="TimesNewRomanPSMT" w:cs="TimesNewRomanPSMT"/>
          <w:lang w:eastAsia="en-US"/>
        </w:rPr>
        <w:t>_____________ 20 __ ж.</w:t>
      </w:r>
    </w:p>
    <w:sectPr w:rsidR="00821AB7" w:rsidRPr="00821AB7" w:rsidSect="003262B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415C24"/>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987E0F"/>
    <w:multiLevelType w:val="hybridMultilevel"/>
    <w:tmpl w:val="1FCC2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7"/>
  </w:num>
  <w:num w:numId="6">
    <w:abstractNumId w:val="3"/>
  </w:num>
  <w:num w:numId="7">
    <w:abstractNumId w:val="8"/>
  </w:num>
  <w:num w:numId="8">
    <w:abstractNumId w:val="1"/>
  </w:num>
  <w:num w:numId="9">
    <w:abstractNumId w:val="0"/>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71"/>
    <w:rsid w:val="00005B75"/>
    <w:rsid w:val="00013C42"/>
    <w:rsid w:val="00021D6D"/>
    <w:rsid w:val="00032462"/>
    <w:rsid w:val="00035983"/>
    <w:rsid w:val="00050F2A"/>
    <w:rsid w:val="00072C5B"/>
    <w:rsid w:val="00081324"/>
    <w:rsid w:val="000869EA"/>
    <w:rsid w:val="000B05B9"/>
    <w:rsid w:val="000C71BA"/>
    <w:rsid w:val="000D2F06"/>
    <w:rsid w:val="000D3AE4"/>
    <w:rsid w:val="000D6A8A"/>
    <w:rsid w:val="000F2881"/>
    <w:rsid w:val="000F4E1B"/>
    <w:rsid w:val="00111F2B"/>
    <w:rsid w:val="00113AC7"/>
    <w:rsid w:val="0015236B"/>
    <w:rsid w:val="001579ED"/>
    <w:rsid w:val="00161583"/>
    <w:rsid w:val="00167835"/>
    <w:rsid w:val="0017716C"/>
    <w:rsid w:val="00181833"/>
    <w:rsid w:val="001A2BBE"/>
    <w:rsid w:val="001B3F72"/>
    <w:rsid w:val="001B6890"/>
    <w:rsid w:val="001C69B2"/>
    <w:rsid w:val="001C787C"/>
    <w:rsid w:val="001D5C77"/>
    <w:rsid w:val="001D64DD"/>
    <w:rsid w:val="001E4F93"/>
    <w:rsid w:val="001F5CAF"/>
    <w:rsid w:val="00206D0F"/>
    <w:rsid w:val="002103DA"/>
    <w:rsid w:val="0021151F"/>
    <w:rsid w:val="00212CDF"/>
    <w:rsid w:val="002222EE"/>
    <w:rsid w:val="002238D3"/>
    <w:rsid w:val="0024516D"/>
    <w:rsid w:val="002768BB"/>
    <w:rsid w:val="00280D0F"/>
    <w:rsid w:val="00291A5A"/>
    <w:rsid w:val="002A1E4E"/>
    <w:rsid w:val="002B0AD9"/>
    <w:rsid w:val="002C088E"/>
    <w:rsid w:val="002D1F56"/>
    <w:rsid w:val="002F5C01"/>
    <w:rsid w:val="002F606B"/>
    <w:rsid w:val="00305187"/>
    <w:rsid w:val="0031104D"/>
    <w:rsid w:val="00312145"/>
    <w:rsid w:val="00313A4D"/>
    <w:rsid w:val="003179A9"/>
    <w:rsid w:val="00321D66"/>
    <w:rsid w:val="003262B1"/>
    <w:rsid w:val="00335C87"/>
    <w:rsid w:val="00343C0E"/>
    <w:rsid w:val="00355B10"/>
    <w:rsid w:val="0035621C"/>
    <w:rsid w:val="00356FA5"/>
    <w:rsid w:val="00367EA9"/>
    <w:rsid w:val="00393EED"/>
    <w:rsid w:val="00393F8B"/>
    <w:rsid w:val="003A1124"/>
    <w:rsid w:val="003A531B"/>
    <w:rsid w:val="003A7CED"/>
    <w:rsid w:val="003B209F"/>
    <w:rsid w:val="003B2119"/>
    <w:rsid w:val="003C4C9E"/>
    <w:rsid w:val="003C622A"/>
    <w:rsid w:val="003C7734"/>
    <w:rsid w:val="003C7E90"/>
    <w:rsid w:val="003D31EB"/>
    <w:rsid w:val="003E0628"/>
    <w:rsid w:val="003F1666"/>
    <w:rsid w:val="003F1B85"/>
    <w:rsid w:val="00405EF6"/>
    <w:rsid w:val="00420F2D"/>
    <w:rsid w:val="00423092"/>
    <w:rsid w:val="00424B2E"/>
    <w:rsid w:val="004451BA"/>
    <w:rsid w:val="00467742"/>
    <w:rsid w:val="00475EDE"/>
    <w:rsid w:val="0047709F"/>
    <w:rsid w:val="004D318D"/>
    <w:rsid w:val="004D3D55"/>
    <w:rsid w:val="004F7AD1"/>
    <w:rsid w:val="005015B5"/>
    <w:rsid w:val="005100AC"/>
    <w:rsid w:val="0052398E"/>
    <w:rsid w:val="0056158A"/>
    <w:rsid w:val="00562BE6"/>
    <w:rsid w:val="005766F8"/>
    <w:rsid w:val="00580F2F"/>
    <w:rsid w:val="005871E8"/>
    <w:rsid w:val="005979A9"/>
    <w:rsid w:val="005A0BBA"/>
    <w:rsid w:val="005A1CC7"/>
    <w:rsid w:val="005A3C17"/>
    <w:rsid w:val="005C6785"/>
    <w:rsid w:val="005E0B5B"/>
    <w:rsid w:val="005E5A82"/>
    <w:rsid w:val="005F1600"/>
    <w:rsid w:val="00626E13"/>
    <w:rsid w:val="00647AFD"/>
    <w:rsid w:val="0065343D"/>
    <w:rsid w:val="00664DC9"/>
    <w:rsid w:val="006673A3"/>
    <w:rsid w:val="0066784C"/>
    <w:rsid w:val="00671841"/>
    <w:rsid w:val="006812DE"/>
    <w:rsid w:val="00686D7A"/>
    <w:rsid w:val="00690044"/>
    <w:rsid w:val="006B716F"/>
    <w:rsid w:val="006D5175"/>
    <w:rsid w:val="006E7198"/>
    <w:rsid w:val="006F4D01"/>
    <w:rsid w:val="00707955"/>
    <w:rsid w:val="007208B4"/>
    <w:rsid w:val="007303AA"/>
    <w:rsid w:val="0073390C"/>
    <w:rsid w:val="00751BD6"/>
    <w:rsid w:val="007A1B56"/>
    <w:rsid w:val="007A488D"/>
    <w:rsid w:val="007A6D82"/>
    <w:rsid w:val="007A77A4"/>
    <w:rsid w:val="007D0121"/>
    <w:rsid w:val="007D01B6"/>
    <w:rsid w:val="007F7AA4"/>
    <w:rsid w:val="00814FCD"/>
    <w:rsid w:val="00821AB7"/>
    <w:rsid w:val="008330F7"/>
    <w:rsid w:val="00835AEA"/>
    <w:rsid w:val="00836366"/>
    <w:rsid w:val="00854E79"/>
    <w:rsid w:val="00862C0A"/>
    <w:rsid w:val="00870E71"/>
    <w:rsid w:val="00894324"/>
    <w:rsid w:val="00894B5C"/>
    <w:rsid w:val="00896942"/>
    <w:rsid w:val="008B3CBF"/>
    <w:rsid w:val="008D3A2F"/>
    <w:rsid w:val="008D5A84"/>
    <w:rsid w:val="008E194A"/>
    <w:rsid w:val="008E59A5"/>
    <w:rsid w:val="00923DA0"/>
    <w:rsid w:val="00943738"/>
    <w:rsid w:val="00946361"/>
    <w:rsid w:val="00953F25"/>
    <w:rsid w:val="009858D7"/>
    <w:rsid w:val="009868A2"/>
    <w:rsid w:val="009B1373"/>
    <w:rsid w:val="009B5FB2"/>
    <w:rsid w:val="009C4D70"/>
    <w:rsid w:val="009E19EB"/>
    <w:rsid w:val="009E6FD3"/>
    <w:rsid w:val="009F25A0"/>
    <w:rsid w:val="00A05FAB"/>
    <w:rsid w:val="00A1542C"/>
    <w:rsid w:val="00A2784D"/>
    <w:rsid w:val="00A32ED0"/>
    <w:rsid w:val="00A604EC"/>
    <w:rsid w:val="00A755F1"/>
    <w:rsid w:val="00AB4CB7"/>
    <w:rsid w:val="00AC08F5"/>
    <w:rsid w:val="00AC2568"/>
    <w:rsid w:val="00AC3A6C"/>
    <w:rsid w:val="00AC7161"/>
    <w:rsid w:val="00AD0080"/>
    <w:rsid w:val="00AD7963"/>
    <w:rsid w:val="00AE569E"/>
    <w:rsid w:val="00AE728B"/>
    <w:rsid w:val="00B30583"/>
    <w:rsid w:val="00B3144E"/>
    <w:rsid w:val="00B46371"/>
    <w:rsid w:val="00B514D1"/>
    <w:rsid w:val="00B64BB0"/>
    <w:rsid w:val="00B748D7"/>
    <w:rsid w:val="00BB5DFD"/>
    <w:rsid w:val="00BC7B72"/>
    <w:rsid w:val="00BF3E66"/>
    <w:rsid w:val="00BF4099"/>
    <w:rsid w:val="00C03343"/>
    <w:rsid w:val="00C20A38"/>
    <w:rsid w:val="00C21675"/>
    <w:rsid w:val="00C67908"/>
    <w:rsid w:val="00C766B8"/>
    <w:rsid w:val="00CA29C8"/>
    <w:rsid w:val="00CB06CD"/>
    <w:rsid w:val="00CB4D61"/>
    <w:rsid w:val="00CD68F7"/>
    <w:rsid w:val="00CE22AD"/>
    <w:rsid w:val="00CE4933"/>
    <w:rsid w:val="00CE5D46"/>
    <w:rsid w:val="00CF0539"/>
    <w:rsid w:val="00CF1EE3"/>
    <w:rsid w:val="00D05167"/>
    <w:rsid w:val="00D14A62"/>
    <w:rsid w:val="00D178E4"/>
    <w:rsid w:val="00D212EF"/>
    <w:rsid w:val="00D242CD"/>
    <w:rsid w:val="00D453FC"/>
    <w:rsid w:val="00D50E2B"/>
    <w:rsid w:val="00D617F9"/>
    <w:rsid w:val="00D70E8D"/>
    <w:rsid w:val="00D769C4"/>
    <w:rsid w:val="00D82011"/>
    <w:rsid w:val="00D829F3"/>
    <w:rsid w:val="00D847E4"/>
    <w:rsid w:val="00DA674F"/>
    <w:rsid w:val="00DC20BD"/>
    <w:rsid w:val="00DC3531"/>
    <w:rsid w:val="00DC468A"/>
    <w:rsid w:val="00DD2074"/>
    <w:rsid w:val="00DE340B"/>
    <w:rsid w:val="00E0011A"/>
    <w:rsid w:val="00E02C5F"/>
    <w:rsid w:val="00E22127"/>
    <w:rsid w:val="00E2644A"/>
    <w:rsid w:val="00E3109A"/>
    <w:rsid w:val="00E33B32"/>
    <w:rsid w:val="00E542F8"/>
    <w:rsid w:val="00E57095"/>
    <w:rsid w:val="00E72C4F"/>
    <w:rsid w:val="00E92B93"/>
    <w:rsid w:val="00E957AE"/>
    <w:rsid w:val="00EB0662"/>
    <w:rsid w:val="00EC5027"/>
    <w:rsid w:val="00EC78D0"/>
    <w:rsid w:val="00EF5E7F"/>
    <w:rsid w:val="00F01AFA"/>
    <w:rsid w:val="00F0217C"/>
    <w:rsid w:val="00F10AA2"/>
    <w:rsid w:val="00F142AA"/>
    <w:rsid w:val="00F217DE"/>
    <w:rsid w:val="00F92F52"/>
    <w:rsid w:val="00F95DBA"/>
    <w:rsid w:val="00FB6C81"/>
    <w:rsid w:val="00FC4AA7"/>
    <w:rsid w:val="00FC7D01"/>
    <w:rsid w:val="00FE1E03"/>
    <w:rsid w:val="00FF2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9AF27-255F-49E5-904F-FDCAB973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475EDE"/>
    <w:pPr>
      <w:spacing w:after="120"/>
      <w:ind w:left="283"/>
    </w:pPr>
  </w:style>
  <w:style w:type="character" w:customStyle="1" w:styleId="a9">
    <w:name w:val="Основной текст с отступом Знак"/>
    <w:basedOn w:val="a0"/>
    <w:link w:val="a8"/>
    <w:uiPriority w:val="99"/>
    <w:rsid w:val="00475EDE"/>
    <w:rPr>
      <w:rFonts w:ascii="Times New Roman" w:eastAsia="Times New Roman" w:hAnsi="Times New Roman" w:cs="Times New Roman"/>
      <w:sz w:val="24"/>
      <w:szCs w:val="24"/>
      <w:lang w:eastAsia="ru-RU"/>
    </w:rPr>
  </w:style>
  <w:style w:type="paragraph" w:customStyle="1" w:styleId="FR1">
    <w:name w:val="FR1"/>
    <w:rsid w:val="00BF3E66"/>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FontStyle34">
    <w:name w:val="Font Style34"/>
    <w:basedOn w:val="a0"/>
    <w:rsid w:val="00BF3E6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olova@kgd.gov.kz" TargetMode="External"/><Relationship Id="rId3" Type="http://schemas.openxmlformats.org/officeDocument/2006/relationships/styles" Target="styles.xml"/><Relationship Id="rId7" Type="http://schemas.openxmlformats.org/officeDocument/2006/relationships/hyperlink" Target="mailto:L.Frol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frolova@taxkost.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6EE4-6DD1-48E0-8AAF-3136173C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Исмагамбетова Тенге</cp:lastModifiedBy>
  <cp:revision>2</cp:revision>
  <cp:lastPrinted>2018-02-09T05:05:00Z</cp:lastPrinted>
  <dcterms:created xsi:type="dcterms:W3CDTF">2018-03-26T04:51:00Z</dcterms:created>
  <dcterms:modified xsi:type="dcterms:W3CDTF">2018-03-26T04:51:00Z</dcterms:modified>
</cp:coreProperties>
</file>